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316F0FCB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276819">
        <w:rPr>
          <w:rFonts w:ascii="微軟正黑體" w:eastAsia="微軟正黑體" w:hAnsi="微軟正黑體"/>
          <w:b/>
          <w:sz w:val="32"/>
          <w:szCs w:val="32"/>
        </w:rPr>
        <w:t>22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</w:t>
      </w:r>
      <w:r w:rsidR="00276819">
        <w:rPr>
          <w:rFonts w:ascii="微軟正黑體" w:eastAsia="微軟正黑體" w:hAnsi="微軟正黑體" w:hint="eastAsia"/>
          <w:b/>
          <w:sz w:val="32"/>
          <w:szCs w:val="32"/>
        </w:rPr>
        <w:t>高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級1</w:t>
      </w:r>
      <w:r w:rsidR="00276819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046DEC38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080BDA91" w14:textId="77777777" w:rsidR="00985FE8" w:rsidRPr="00985FE8" w:rsidRDefault="00985FE8" w:rsidP="00985FE8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5B11BB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1F79D16A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C000F3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10749A48" w14:textId="0C3138C8" w:rsidR="008235D8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每10列加入連續序號</w:t>
      </w:r>
    </w:p>
    <w:p w14:paraId="575C19EF" w14:textId="46322CE9" w:rsidR="00662722" w:rsidRPr="00662722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設定列印技巧-頁碼及標題範圍</w:t>
      </w:r>
    </w:p>
    <w:p w14:paraId="0DF1AE21" w14:textId="5CB63A87" w:rsidR="00662722" w:rsidRPr="00662722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設定Excel浮水印</w:t>
      </w:r>
    </w:p>
    <w:p w14:paraId="55F02FB9" w14:textId="746F209D" w:rsidR="00662722" w:rsidRPr="00662722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不規則合併儲存格加序號</w:t>
      </w:r>
    </w:p>
    <w:p w14:paraId="66432D14" w14:textId="7FB2FBE5" w:rsidR="00662722" w:rsidRPr="00662722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大量首筆資料向左下角移動</w:t>
      </w:r>
    </w:p>
    <w:p w14:paraId="10767C5A" w14:textId="133AA66F" w:rsidR="00662722" w:rsidRPr="00662722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年終獎金試算範例</w:t>
      </w:r>
    </w:p>
    <w:p w14:paraId="4C0FB8EE" w14:textId="694DC21E" w:rsidR="00662722" w:rsidRPr="00662722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找出銷售舞弊20項問題點</w:t>
      </w:r>
    </w:p>
    <w:p w14:paraId="671CD967" w14:textId="23B145D7" w:rsidR="00662722" w:rsidRPr="00662722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改變參照不改變公式</w:t>
      </w:r>
    </w:p>
    <w:p w14:paraId="62D11CA6" w14:textId="4C9A8946" w:rsidR="00662722" w:rsidRPr="00662722" w:rsidRDefault="00662722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大量資料移除數字</w:t>
      </w:r>
    </w:p>
    <w:p w14:paraId="5F9112E7" w14:textId="77777777" w:rsidR="00662722" w:rsidRDefault="00662722" w:rsidP="00662722">
      <w:pPr>
        <w:widowControl/>
        <w:spacing w:line="440" w:lineRule="exact"/>
        <w:ind w:left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012ACCA8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93053B" w:rsidRPr="0093053B">
        <w:rPr>
          <w:rFonts w:ascii="微軟正黑體" w:eastAsia="微軟正黑體" w:hAnsi="微軟正黑體" w:hint="eastAsia"/>
          <w:szCs w:val="24"/>
        </w:rPr>
        <w:t>AD2-361</w:t>
      </w:r>
      <w:r w:rsidR="0093053B">
        <w:rPr>
          <w:rFonts w:ascii="微軟正黑體" w:eastAsia="微軟正黑體" w:hAnsi="微軟正黑體"/>
          <w:szCs w:val="24"/>
        </w:rPr>
        <w:t>~</w:t>
      </w:r>
      <w:r w:rsidR="0093053B" w:rsidRPr="0093053B">
        <w:rPr>
          <w:rFonts w:ascii="微軟正黑體" w:eastAsia="微軟正黑體" w:hAnsi="微軟正黑體" w:hint="eastAsia"/>
          <w:szCs w:val="24"/>
        </w:rPr>
        <w:t xml:space="preserve"> AD2-</w:t>
      </w:r>
      <w:r w:rsidR="0093053B">
        <w:rPr>
          <w:rFonts w:ascii="微軟正黑體" w:eastAsia="微軟正黑體" w:hAnsi="微軟正黑體"/>
          <w:szCs w:val="24"/>
        </w:rPr>
        <w:t>400</w:t>
      </w:r>
    </w:p>
    <w:p w14:paraId="2F4F4EBE" w14:textId="61FA05DF" w:rsidR="00527184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bookmarkStart w:id="2" w:name="_Hlk21038057"/>
      <w:r w:rsidRPr="0093053B">
        <w:rPr>
          <w:rFonts w:ascii="微軟正黑體" w:eastAsia="微軟正黑體" w:hAnsi="微軟正黑體" w:hint="eastAsia"/>
          <w:szCs w:val="24"/>
        </w:rPr>
        <w:t>AD2-361</w:t>
      </w:r>
      <w:bookmarkEnd w:id="2"/>
      <w:r w:rsidRPr="0093053B">
        <w:rPr>
          <w:rFonts w:ascii="微軟正黑體" w:eastAsia="微軟正黑體" w:hAnsi="微軟正黑體" w:hint="eastAsia"/>
          <w:szCs w:val="24"/>
        </w:rPr>
        <w:t>-每10列加入連續序號</w:t>
      </w:r>
    </w:p>
    <w:p w14:paraId="4FC028BC" w14:textId="1C20CBB0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2-首要重複資料移到右側</w:t>
      </w:r>
    </w:p>
    <w:p w14:paraId="3132DBB5" w14:textId="65A30EFE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2-雙欄位轉換成單欄位</w:t>
      </w:r>
    </w:p>
    <w:p w14:paraId="3B83019D" w14:textId="3A03E4C1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3-設定列印技巧-頁碼及標題範圍</w:t>
      </w:r>
    </w:p>
    <w:p w14:paraId="426B95FB" w14:textId="5E519458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4-設定Excel浮水印</w:t>
      </w:r>
    </w:p>
    <w:p w14:paraId="7AB4D1DA" w14:textId="7C0C0B9E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5-設定星期與</w:t>
      </w:r>
      <w:proofErr w:type="gramStart"/>
      <w:r w:rsidRPr="0093053B">
        <w:rPr>
          <w:rFonts w:ascii="微軟正黑體" w:eastAsia="微軟正黑體" w:hAnsi="微軟正黑體" w:hint="eastAsia"/>
          <w:szCs w:val="24"/>
        </w:rPr>
        <w:t>週</w:t>
      </w:r>
      <w:proofErr w:type="gramEnd"/>
      <w:r w:rsidRPr="0093053B">
        <w:rPr>
          <w:rFonts w:ascii="微軟正黑體" w:eastAsia="微軟正黑體" w:hAnsi="微軟正黑體" w:hint="eastAsia"/>
          <w:szCs w:val="24"/>
        </w:rPr>
        <w:t>別</w:t>
      </w:r>
    </w:p>
    <w:p w14:paraId="75269E96" w14:textId="3B624650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6-快速大量資料位移</w:t>
      </w:r>
    </w:p>
    <w:p w14:paraId="44304846" w14:textId="1A1B5BE5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7-</w:t>
      </w:r>
      <w:bookmarkStart w:id="3" w:name="_Hlk21098481"/>
      <w:r w:rsidRPr="0093053B">
        <w:rPr>
          <w:rFonts w:ascii="微軟正黑體" w:eastAsia="微軟正黑體" w:hAnsi="微軟正黑體" w:hint="eastAsia"/>
          <w:szCs w:val="24"/>
        </w:rPr>
        <w:t>不規則合併儲存格加序號</w:t>
      </w:r>
      <w:bookmarkEnd w:id="3"/>
    </w:p>
    <w:p w14:paraId="26A125A7" w14:textId="026912DE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8-退貨資料處理與分析</w:t>
      </w:r>
    </w:p>
    <w:p w14:paraId="140577DD" w14:textId="368C25B4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69-不使用函數或公式-問卷調查</w:t>
      </w:r>
    </w:p>
    <w:p w14:paraId="398F4CB2" w14:textId="5C9DD090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0-CONCATE()新函數企業應用</w:t>
      </w:r>
    </w:p>
    <w:p w14:paraId="2D56FC0E" w14:textId="6B66CF26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1-使用函數()名次排序</w:t>
      </w:r>
    </w:p>
    <w:p w14:paraId="6225DB7D" w14:textId="07DD3B79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2-快速移除錯誤公式</w:t>
      </w:r>
    </w:p>
    <w:p w14:paraId="4D3F3EBD" w14:textId="5B23E646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3-大量資料選定範圍</w:t>
      </w:r>
    </w:p>
    <w:p w14:paraId="0B45F6E1" w14:textId="4C68F2D1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4-新法規一例</w:t>
      </w:r>
      <w:proofErr w:type="gramStart"/>
      <w:r w:rsidRPr="0093053B">
        <w:rPr>
          <w:rFonts w:ascii="微軟正黑體" w:eastAsia="微軟正黑體" w:hAnsi="微軟正黑體" w:hint="eastAsia"/>
          <w:szCs w:val="24"/>
        </w:rPr>
        <w:t>一休試算</w:t>
      </w:r>
      <w:proofErr w:type="gramEnd"/>
      <w:r w:rsidRPr="0093053B">
        <w:rPr>
          <w:rFonts w:ascii="微軟正黑體" w:eastAsia="微軟正黑體" w:hAnsi="微軟正黑體" w:hint="eastAsia"/>
          <w:szCs w:val="24"/>
        </w:rPr>
        <w:t>範例</w:t>
      </w:r>
    </w:p>
    <w:p w14:paraId="71382CC4" w14:textId="7B889FE2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5-大量首筆資料向左下角移動</w:t>
      </w:r>
    </w:p>
    <w:p w14:paraId="436A9803" w14:textId="7F721FA3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6-空白儲存格資料加上白色</w:t>
      </w:r>
    </w:p>
    <w:p w14:paraId="5834B4D6" w14:textId="2EE365F9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7-進階篩選操作</w:t>
      </w:r>
    </w:p>
    <w:p w14:paraId="64CBCA10" w14:textId="2AFF4CC0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8-特殊填滿空格操作</w:t>
      </w:r>
    </w:p>
    <w:p w14:paraId="1F30233D" w14:textId="7ADD4B0C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79-大量資料切割成數欄</w:t>
      </w:r>
    </w:p>
    <w:p w14:paraId="16951335" w14:textId="690BCF2C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lastRenderedPageBreak/>
        <w:t>AD2-380-飯店評鑑幾顆星範例</w:t>
      </w:r>
    </w:p>
    <w:p w14:paraId="0517C905" w14:textId="19491B43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1-年終獎金試算範例</w:t>
      </w:r>
    </w:p>
    <w:p w14:paraId="24A79C07" w14:textId="52F1243B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2-不用函公式求一年天數</w:t>
      </w:r>
    </w:p>
    <w:p w14:paraId="0807DCA7" w14:textId="3ED201F9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3-滿30分計算加班時數</w:t>
      </w:r>
    </w:p>
    <w:p w14:paraId="19A289B2" w14:textId="760F438D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4-將數欄位相互位移整理</w:t>
      </w:r>
    </w:p>
    <w:p w14:paraId="429F635F" w14:textId="6A2B7425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5-切割資料</w:t>
      </w:r>
      <w:proofErr w:type="gramStart"/>
      <w:r w:rsidRPr="0093053B">
        <w:rPr>
          <w:rFonts w:ascii="微軟正黑體" w:eastAsia="微軟正黑體" w:hAnsi="微軟正黑體" w:hint="eastAsia"/>
          <w:szCs w:val="24"/>
        </w:rPr>
        <w:t>字元看假帳</w:t>
      </w:r>
      <w:proofErr w:type="gramEnd"/>
    </w:p>
    <w:p w14:paraId="20138FBA" w14:textId="738BB436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6-找出銷售舞弊20項問題點</w:t>
      </w:r>
    </w:p>
    <w:p w14:paraId="518D669D" w14:textId="6119CDB7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7-求欄位最後一筆資料</w:t>
      </w:r>
    </w:p>
    <w:p w14:paraId="35F5D7E6" w14:textId="4F436FAC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8-大量不規則合併儲存格</w:t>
      </w:r>
    </w:p>
    <w:p w14:paraId="6920053B" w14:textId="5A596BA6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89-大量不規則合併儲存格-進階</w:t>
      </w:r>
    </w:p>
    <w:p w14:paraId="3383A37C" w14:textId="633651D3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0-時間格式轉換PM-AM</w:t>
      </w:r>
    </w:p>
    <w:p w14:paraId="35EDF959" w14:textId="7A214D58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1-西元日期轉換數字</w:t>
      </w:r>
    </w:p>
    <w:p w14:paraId="6AA134DC" w14:textId="6E472D62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2-超級填滿空格</w:t>
      </w:r>
    </w:p>
    <w:p w14:paraId="3BA4FF83" w14:textId="56BF5F53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3-將日期轉換成今年</w:t>
      </w:r>
    </w:p>
    <w:p w14:paraId="06B8D2B1" w14:textId="5E30ABFA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4-多張報表合併成一張報表</w:t>
      </w:r>
    </w:p>
    <w:p w14:paraId="0C428AF0" w14:textId="6BD390DA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5-改變參照不改變公式</w:t>
      </w:r>
    </w:p>
    <w:p w14:paraId="2E68FC4C" w14:textId="43C5FF9B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6-切割合併儲存格資料</w:t>
      </w:r>
    </w:p>
    <w:p w14:paraId="1DEBABB0" w14:textId="76146743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7-大量資料將每列空白加總</w:t>
      </w:r>
    </w:p>
    <w:p w14:paraId="07CA6E81" w14:textId="05066DB3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8-同列資料</w:t>
      </w:r>
      <w:proofErr w:type="gramStart"/>
      <w:r w:rsidRPr="0093053B">
        <w:rPr>
          <w:rFonts w:ascii="微軟正黑體" w:eastAsia="微軟正黑體" w:hAnsi="微軟正黑體" w:hint="eastAsia"/>
          <w:szCs w:val="24"/>
        </w:rPr>
        <w:t>轉換成欄資料</w:t>
      </w:r>
      <w:proofErr w:type="gramEnd"/>
    </w:p>
    <w:p w14:paraId="62AB20DA" w14:textId="47A512CE" w:rsidR="0093053B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399-採購高低單價差異%</w:t>
      </w:r>
    </w:p>
    <w:p w14:paraId="22CF4F7D" w14:textId="34E143A7" w:rsidR="0093053B" w:rsidRPr="007E1907" w:rsidRDefault="0093053B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93053B">
        <w:rPr>
          <w:rFonts w:ascii="微軟正黑體" w:eastAsia="微軟正黑體" w:hAnsi="微軟正黑體" w:hint="eastAsia"/>
          <w:szCs w:val="24"/>
        </w:rPr>
        <w:t>AD2-400-大量資料移除數字</w:t>
      </w: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4" w:name="_Hlk20681889"/>
      <w:bookmarkStart w:id="5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4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5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C4DD" w14:textId="77777777" w:rsidR="00C503F5" w:rsidRDefault="00C503F5" w:rsidP="002C60F5">
      <w:r>
        <w:separator/>
      </w:r>
    </w:p>
  </w:endnote>
  <w:endnote w:type="continuationSeparator" w:id="0">
    <w:p w14:paraId="48501292" w14:textId="77777777" w:rsidR="00C503F5" w:rsidRDefault="00C503F5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72B9" w14:textId="77777777" w:rsidR="00C503F5" w:rsidRDefault="00C503F5" w:rsidP="002C60F5">
      <w:r>
        <w:separator/>
      </w:r>
    </w:p>
  </w:footnote>
  <w:footnote w:type="continuationSeparator" w:id="0">
    <w:p w14:paraId="330D1530" w14:textId="77777777" w:rsidR="00C503F5" w:rsidRDefault="00C503F5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C48A7"/>
    <w:rsid w:val="000E5677"/>
    <w:rsid w:val="00115AFF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76819"/>
    <w:rsid w:val="0029545C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414EA1"/>
    <w:rsid w:val="0043774B"/>
    <w:rsid w:val="00477437"/>
    <w:rsid w:val="004A2C8A"/>
    <w:rsid w:val="004C7B38"/>
    <w:rsid w:val="004E3BD5"/>
    <w:rsid w:val="004E3DCF"/>
    <w:rsid w:val="00527184"/>
    <w:rsid w:val="005722B5"/>
    <w:rsid w:val="0058500C"/>
    <w:rsid w:val="005877CD"/>
    <w:rsid w:val="005A5EEE"/>
    <w:rsid w:val="005A6721"/>
    <w:rsid w:val="005B11BB"/>
    <w:rsid w:val="005B2B3C"/>
    <w:rsid w:val="005D09A1"/>
    <w:rsid w:val="005D2823"/>
    <w:rsid w:val="005D4355"/>
    <w:rsid w:val="005E6DC5"/>
    <w:rsid w:val="00607D5C"/>
    <w:rsid w:val="00646665"/>
    <w:rsid w:val="00662722"/>
    <w:rsid w:val="006B58DF"/>
    <w:rsid w:val="006C7AB2"/>
    <w:rsid w:val="006D3E0E"/>
    <w:rsid w:val="007036EB"/>
    <w:rsid w:val="007077BB"/>
    <w:rsid w:val="00716B42"/>
    <w:rsid w:val="00726E02"/>
    <w:rsid w:val="00785D4E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90C7E"/>
    <w:rsid w:val="008A39D9"/>
    <w:rsid w:val="008A4407"/>
    <w:rsid w:val="008A4C4A"/>
    <w:rsid w:val="008C3A7A"/>
    <w:rsid w:val="0093053B"/>
    <w:rsid w:val="00985FE8"/>
    <w:rsid w:val="009A3AE6"/>
    <w:rsid w:val="009E02FE"/>
    <w:rsid w:val="009F671D"/>
    <w:rsid w:val="00A229F6"/>
    <w:rsid w:val="00A25271"/>
    <w:rsid w:val="00A522A9"/>
    <w:rsid w:val="00A71C5E"/>
    <w:rsid w:val="00AA10E8"/>
    <w:rsid w:val="00AA2CCF"/>
    <w:rsid w:val="00B8311E"/>
    <w:rsid w:val="00B90A90"/>
    <w:rsid w:val="00B927D9"/>
    <w:rsid w:val="00BD2FD8"/>
    <w:rsid w:val="00C000F3"/>
    <w:rsid w:val="00C054B1"/>
    <w:rsid w:val="00C503F5"/>
    <w:rsid w:val="00C72798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E1532"/>
    <w:rsid w:val="00EB0F9C"/>
    <w:rsid w:val="00EC2D9B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C503-0AC3-49FD-AB3B-752C1F2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0</cp:revision>
  <dcterms:created xsi:type="dcterms:W3CDTF">2019-10-01T05:34:00Z</dcterms:created>
  <dcterms:modified xsi:type="dcterms:W3CDTF">2019-10-05T13:12:00Z</dcterms:modified>
</cp:coreProperties>
</file>